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1C56" w14:textId="77777777" w:rsidR="008165FF" w:rsidRPr="00364396" w:rsidRDefault="008C178A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36439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364396">
        <w:rPr>
          <w:rFonts w:ascii="Times New Roman" w:eastAsia="Times New Roman" w:hAnsi="Times New Roman" w:cs="Times New Roman"/>
          <w:b/>
          <w:lang w:eastAsia="hr-HR"/>
        </w:rPr>
        <w:t>ima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>J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>e</w:t>
      </w: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 w:rsidRPr="00364396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09B51691" w14:textId="750E84B5" w:rsidR="008C178A" w:rsidRPr="00364396" w:rsidRDefault="008165FF" w:rsidP="00714B43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4396"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714B43" w:rsidRPr="00364396">
        <w:rPr>
          <w:rFonts w:ascii="Times New Roman" w:eastAsia="Times New Roman" w:hAnsi="Times New Roman" w:cs="Times New Roman"/>
          <w:b/>
          <w:lang w:eastAsia="hr-HR"/>
        </w:rPr>
        <w:t xml:space="preserve">Općinu </w:t>
      </w:r>
      <w:r w:rsidR="00364396" w:rsidRPr="00364396">
        <w:rPr>
          <w:rFonts w:ascii="Times New Roman" w:eastAsia="Times New Roman" w:hAnsi="Times New Roman" w:cs="Times New Roman"/>
          <w:b/>
          <w:lang w:eastAsia="hr-HR"/>
        </w:rPr>
        <w:t>Strahoninec</w:t>
      </w:r>
      <w:r w:rsidR="00EF59AB" w:rsidRPr="003643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u 202</w:t>
      </w:r>
      <w:r w:rsidR="001B0271">
        <w:rPr>
          <w:rFonts w:ascii="Times New Roman" w:eastAsia="Times New Roman" w:hAnsi="Times New Roman" w:cs="Times New Roman"/>
          <w:b/>
          <w:lang w:eastAsia="hr-HR"/>
        </w:rPr>
        <w:t>5</w:t>
      </w:r>
      <w:r w:rsidR="008C178A" w:rsidRPr="0036439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032F6DF4" w14:textId="77777777" w:rsidR="008C178A" w:rsidRPr="0036439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4D99E2BC" w14:textId="77777777" w:rsidR="008C178A" w:rsidRPr="0036439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39C2FE0" w14:textId="77777777" w:rsidR="008C178A" w:rsidRPr="0036439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364396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1538FB4D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6005786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CE7E68C" w14:textId="77777777" w:rsidR="00B46733" w:rsidRPr="0036439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CAAEB81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419B2CA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09DC682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93E499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364396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36439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52A27952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15328E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55ABE4E7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E7946D0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00F49903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29EAFBA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D324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31ABA0D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605F7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33AAE75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D43A15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6929A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12B89DC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E5480CF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ADE4E68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D72B104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FDBA00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4F5CDEF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23735B05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77949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49DAD08A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A7F20F6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C10444" w14:textId="77777777" w:rsidR="006C7E5B" w:rsidRPr="0036439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66E3BA4E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67CDC218" w14:textId="77777777" w:rsidR="008C178A" w:rsidRPr="0036439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439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5B9C0A9A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C4FA7C4" w14:textId="77777777" w:rsidR="00D8596A" w:rsidRPr="0036439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4A1F5369" w14:textId="77777777" w:rsidR="008C178A" w:rsidRPr="0036439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CFC6E0" w14:textId="77777777" w:rsidR="00AB7EE3" w:rsidRPr="0036439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364396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05F9B534" w:rsidR="008C178A" w:rsidRPr="0036439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1B027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8C178A" w:rsidRPr="0036439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1568E903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p w14:paraId="74BFE3D7" w14:textId="77777777" w:rsidR="008C178A" w:rsidRPr="0036439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364396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3613BEDF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2E8E49E1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36439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364396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36439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36439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44B230F4" w14:textId="77777777" w:rsidR="00AB7EE3" w:rsidRPr="0036439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E041F6B" w14:textId="77777777" w:rsidR="008C178A" w:rsidRPr="00364396" w:rsidRDefault="00AB7EE3" w:rsidP="00B46733">
      <w:pPr>
        <w:spacing w:after="0"/>
        <w:rPr>
          <w:rFonts w:ascii="Times New Roman" w:hAnsi="Times New Roman" w:cs="Times New Roman"/>
        </w:rPr>
      </w:pP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</w:r>
      <w:r w:rsidRPr="00364396">
        <w:rPr>
          <w:rFonts w:ascii="Times New Roman" w:hAnsi="Times New Roman" w:cs="Times New Roman"/>
        </w:rPr>
        <w:tab/>
        <w:t xml:space="preserve">       (potpis)</w:t>
      </w:r>
    </w:p>
    <w:p w14:paraId="1F361F7F" w14:textId="77777777" w:rsidR="00665F5F" w:rsidRPr="00714B43" w:rsidRDefault="00665F5F" w:rsidP="00B46733">
      <w:pPr>
        <w:spacing w:after="0"/>
        <w:rPr>
          <w:rFonts w:cstheme="minorHAnsi"/>
        </w:rPr>
      </w:pPr>
    </w:p>
    <w:sectPr w:rsidR="00665F5F" w:rsidRPr="00714B43" w:rsidSect="0090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B0271"/>
    <w:rsid w:val="00252083"/>
    <w:rsid w:val="002F3B42"/>
    <w:rsid w:val="00364396"/>
    <w:rsid w:val="00364CA8"/>
    <w:rsid w:val="00406D1A"/>
    <w:rsid w:val="005170BD"/>
    <w:rsid w:val="00586D7E"/>
    <w:rsid w:val="00665F5F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A1771B"/>
    <w:rsid w:val="00A26044"/>
    <w:rsid w:val="00AB7EE3"/>
    <w:rsid w:val="00AC0121"/>
    <w:rsid w:val="00AD24AA"/>
    <w:rsid w:val="00B46733"/>
    <w:rsid w:val="00CD23BB"/>
    <w:rsid w:val="00D8596A"/>
    <w:rsid w:val="00EF59AB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Korisnik</cp:lastModifiedBy>
  <cp:revision>7</cp:revision>
  <cp:lastPrinted>2021-12-22T12:57:00Z</cp:lastPrinted>
  <dcterms:created xsi:type="dcterms:W3CDTF">2024-01-03T06:57:00Z</dcterms:created>
  <dcterms:modified xsi:type="dcterms:W3CDTF">2025-02-14T07:44:00Z</dcterms:modified>
</cp:coreProperties>
</file>